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E" w:rsidRDefault="00E872EE" w:rsidP="00216361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E872EE" w:rsidRDefault="00E872EE" w:rsidP="00216361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  <w:r>
        <w:rPr>
          <w:b/>
          <w:noProof/>
          <w:color w:val="171717"/>
          <w:w w:val="105"/>
          <w:sz w:val="24"/>
          <w:lang w:eastAsia="ru-RU"/>
        </w:rPr>
        <w:drawing>
          <wp:inline distT="0" distB="0" distL="0" distR="0">
            <wp:extent cx="6343650" cy="8973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цмн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9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EE" w:rsidRDefault="00E872EE" w:rsidP="00216361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  <w:bookmarkStart w:id="0" w:name="_GoBack"/>
      <w:bookmarkEnd w:id="0"/>
    </w:p>
    <w:p w:rsidR="00E872EE" w:rsidRDefault="00E872EE" w:rsidP="00216361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216361" w:rsidRDefault="00216361" w:rsidP="00216361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Муниципальное бюджетное общеобразовательное учреждение Средняя общеобразовательная школа №1 города Чадан</w:t>
      </w:r>
    </w:p>
    <w:p w:rsidR="00EB7014" w:rsidRDefault="00EB7014" w:rsidP="00EB7014">
      <w:pPr>
        <w:pStyle w:val="a3"/>
        <w:rPr>
          <w:b/>
        </w:rPr>
      </w:pPr>
    </w:p>
    <w:p w:rsidR="00765A0F" w:rsidRDefault="00EB7014" w:rsidP="00EB7014">
      <w:pPr>
        <w:pStyle w:val="1"/>
        <w:ind w:left="283" w:right="396"/>
        <w:jc w:val="center"/>
      </w:pPr>
      <w:bookmarkStart w:id="1" w:name="_Toc53960849"/>
      <w:bookmarkStart w:id="2" w:name="_Toc53961874"/>
      <w:bookmarkStart w:id="3" w:name="_Toc53962255"/>
      <w:bookmarkStart w:id="4" w:name="_Toc53962309"/>
      <w:bookmarkStart w:id="5" w:name="_Toc53962415"/>
      <w:r>
        <w:t xml:space="preserve">ПРОГРАММА ЦЕЛЕВОЙ МОДЕЛИ НАСТАВНИЧЕСТВА </w:t>
      </w:r>
    </w:p>
    <w:p w:rsidR="00EB7014" w:rsidRDefault="00EB7014" w:rsidP="00EB7014">
      <w:pPr>
        <w:pStyle w:val="1"/>
        <w:ind w:left="283" w:right="396"/>
        <w:jc w:val="center"/>
      </w:pPr>
      <w:r>
        <w:t>В</w:t>
      </w:r>
      <w:bookmarkEnd w:id="1"/>
      <w:bookmarkEnd w:id="2"/>
      <w:bookmarkEnd w:id="3"/>
      <w:bookmarkEnd w:id="4"/>
      <w:bookmarkEnd w:id="5"/>
      <w:r w:rsidR="00765A0F">
        <w:t xml:space="preserve"> МБОУ СОШ №1 города Чадан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432A1A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432A1A">
        <w:t>е</w:t>
      </w:r>
      <w:r w:rsidR="00765A0F">
        <w:t>вая модель наставничества МБОУ СОШ №1 города Чадан</w:t>
      </w:r>
      <w:r w:rsidR="00432A1A">
        <w:t xml:space="preserve"> </w:t>
      </w:r>
      <w:proofErr w:type="spellStart"/>
      <w:r w:rsidR="00432A1A">
        <w:t>Дзун-Хемчикского</w:t>
      </w:r>
      <w:proofErr w:type="spellEnd"/>
      <w:r w:rsidR="00432A1A">
        <w:t xml:space="preserve"> </w:t>
      </w:r>
      <w:proofErr w:type="spellStart"/>
      <w:r w:rsidR="00432A1A">
        <w:t>кожууна</w:t>
      </w:r>
      <w:proofErr w:type="spellEnd"/>
      <w:r w:rsidR="00432A1A">
        <w:t xml:space="preserve"> РТ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0">
        <w:r>
          <w:t>национального проекта</w:t>
        </w:r>
      </w:hyperlink>
      <w:hyperlink r:id="rId11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proofErr w:type="gramStart"/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432A1A">
        <w:t>и молодых специалистов МБОУ «СОШ №2 города Чадан»</w:t>
      </w:r>
      <w:r>
        <w:t xml:space="preserve">. </w:t>
      </w:r>
      <w:proofErr w:type="gramEnd"/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765A0F">
        <w:rPr>
          <w:sz w:val="24"/>
        </w:rPr>
        <w:t>МБОУ СОШ №1 города Чадан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6" w:name="_Toc53960850"/>
      <w:bookmarkStart w:id="7" w:name="_Toc53961875"/>
      <w:bookmarkStart w:id="8" w:name="_Toc53962256"/>
      <w:bookmarkStart w:id="9" w:name="_Toc53962310"/>
      <w:bookmarkStart w:id="10" w:name="_Toc53962416"/>
      <w:r>
        <w:t>В программе используются следующие понятия и термины.</w:t>
      </w:r>
      <w:bookmarkEnd w:id="6"/>
      <w:bookmarkEnd w:id="7"/>
      <w:bookmarkEnd w:id="8"/>
      <w:bookmarkEnd w:id="9"/>
      <w:bookmarkEnd w:id="10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EB7014" w:rsidRDefault="00EB7014" w:rsidP="00EB7014">
      <w:pPr>
        <w:pStyle w:val="a3"/>
        <w:ind w:left="118" w:right="229"/>
        <w:jc w:val="both"/>
      </w:pP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</w:t>
      </w:r>
      <w:proofErr w:type="spellStart"/>
      <w:r>
        <w:t>ожидаемыхрезультатов</w:t>
      </w:r>
      <w:proofErr w:type="spellEnd"/>
      <w:r>
        <w:t>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432A1A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</w:t>
      </w:r>
      <w:r>
        <w:lastRenderedPageBreak/>
        <w:t>отвечает за организацию программы</w:t>
      </w:r>
      <w:r w:rsidR="00432A1A"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432A1A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32A1A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32A1A">
        <w:t xml:space="preserve"> </w:t>
      </w:r>
      <w:r>
        <w:t>в</w:t>
      </w:r>
      <w:r w:rsidR="00432A1A">
        <w:t xml:space="preserve"> </w:t>
      </w:r>
      <w:r>
        <w:t>беседе,</w:t>
      </w:r>
      <w:r w:rsidR="00432A1A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432A1A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</w:t>
      </w:r>
      <w:proofErr w:type="gramStart"/>
      <w:r>
        <w:rPr>
          <w:b/>
        </w:rPr>
        <w:t>г</w:t>
      </w:r>
      <w:proofErr w:type="spellEnd"/>
      <w:r>
        <w:t>-</w:t>
      </w:r>
      <w:proofErr w:type="gramEnd"/>
      <w:r>
        <w:t xml:space="preserve"> проявление агрессии, в том числе физическое</w:t>
      </w:r>
      <w:r w:rsidR="00432A1A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 w:rsidR="00432A1A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</w:t>
      </w:r>
      <w:proofErr w:type="gramStart"/>
      <w:r>
        <w:rPr>
          <w:b/>
        </w:rPr>
        <w:t>и</w:t>
      </w:r>
      <w:proofErr w:type="spellEnd"/>
      <w:r>
        <w:t>-</w:t>
      </w:r>
      <w:proofErr w:type="gramEnd"/>
      <w:r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</w:t>
      </w:r>
      <w:proofErr w:type="gramStart"/>
      <w:r>
        <w:rPr>
          <w:b/>
        </w:rPr>
        <w:t>р</w:t>
      </w:r>
      <w:proofErr w:type="spellEnd"/>
      <w:r>
        <w:t>-</w:t>
      </w:r>
      <w:proofErr w:type="gramEnd"/>
      <w:r>
        <w:t xml:space="preserve"> специалист в области педагогики, который помогает обучающемуся определиться с индивидуальным образовательным</w:t>
      </w:r>
      <w:r w:rsidR="00432A1A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32A1A">
        <w:t xml:space="preserve"> </w:t>
      </w:r>
      <w:r>
        <w:t>инициирует и</w:t>
      </w:r>
      <w:r w:rsidR="00432A1A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 xml:space="preserve">, организует стажировки </w:t>
      </w:r>
      <w:proofErr w:type="spellStart"/>
      <w:r>
        <w:t>ит.д</w:t>
      </w:r>
      <w:proofErr w:type="spellEnd"/>
      <w:r>
        <w:t>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1" w:name="_Toc53960851"/>
      <w:bookmarkStart w:id="12" w:name="_Toc53961876"/>
      <w:bookmarkStart w:id="13" w:name="_Toc53962257"/>
      <w:bookmarkStart w:id="14" w:name="_Toc53962311"/>
      <w:bookmarkStart w:id="15" w:name="_Toc53962417"/>
      <w:r>
        <w:t>Нормативные основы целевой модели</w:t>
      </w:r>
      <w:r w:rsidR="00432A1A">
        <w:t xml:space="preserve"> </w:t>
      </w:r>
      <w:r>
        <w:t>наставничества.</w:t>
      </w:r>
      <w:bookmarkEnd w:id="11"/>
      <w:bookmarkEnd w:id="12"/>
      <w:bookmarkEnd w:id="13"/>
      <w:bookmarkEnd w:id="14"/>
      <w:bookmarkEnd w:id="15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3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432A1A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  <w:r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:rsidR="00EB7014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>Конституция Российской</w:t>
        </w:r>
        <w:r w:rsidR="00432A1A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432A1A">
        <w:t xml:space="preserve"> </w:t>
      </w:r>
      <w:hyperlink r:id="rId16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8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9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0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2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3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Гражданский кодекс Российской</w:t>
        </w:r>
        <w:r w:rsidR="00432A1A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Трудовой кодекс Российской</w:t>
        </w:r>
        <w:r w:rsidR="00432A1A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432A1A">
        <w:t xml:space="preserve"> </w:t>
      </w:r>
      <w:hyperlink r:id="rId27">
        <w:r w:rsidR="00EB7014">
          <w:rPr>
            <w:sz w:val="24"/>
          </w:rPr>
          <w:t>и благотворительных</w:t>
        </w:r>
        <w:r w:rsidR="00432A1A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32A1A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7F274E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32A1A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 w:rsidR="00432A1A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0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>
        <w:t xml:space="preserve">Нормативные правовые акты </w:t>
      </w:r>
      <w:bookmarkEnd w:id="21"/>
      <w:bookmarkEnd w:id="22"/>
      <w:bookmarkEnd w:id="23"/>
      <w:bookmarkEnd w:id="24"/>
      <w:bookmarkEnd w:id="25"/>
      <w:r w:rsidR="00765A0F">
        <w:t>МБОУ СОШ №1 города Чадан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432A1A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432A1A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>
        <w:t>Задачи целевой модели наставничества</w:t>
      </w:r>
      <w:bookmarkEnd w:id="26"/>
      <w:bookmarkEnd w:id="27"/>
      <w:bookmarkEnd w:id="28"/>
      <w:bookmarkEnd w:id="29"/>
      <w:bookmarkEnd w:id="30"/>
      <w:r w:rsidR="00765A0F">
        <w:t xml:space="preserve"> МБОУ СОШ №1 города Чадан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432A1A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 w:rsidR="00432A1A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432A1A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432A1A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432A1A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432A1A">
        <w:rPr>
          <w:sz w:val="24"/>
        </w:rPr>
        <w:t xml:space="preserve"> </w:t>
      </w:r>
      <w:r>
        <w:rPr>
          <w:sz w:val="24"/>
        </w:rPr>
        <w:t>в</w:t>
      </w:r>
      <w:r w:rsidR="00432A1A">
        <w:rPr>
          <w:sz w:val="24"/>
        </w:rPr>
        <w:t xml:space="preserve"> </w:t>
      </w:r>
      <w:r>
        <w:rPr>
          <w:sz w:val="24"/>
        </w:rPr>
        <w:t>формате</w:t>
      </w:r>
      <w:r w:rsidR="00432A1A">
        <w:rPr>
          <w:sz w:val="24"/>
        </w:rPr>
        <w:t xml:space="preserve"> </w:t>
      </w:r>
      <w:r>
        <w:rPr>
          <w:sz w:val="24"/>
        </w:rPr>
        <w:t>непрерывного</w:t>
      </w:r>
      <w:r w:rsidR="00432A1A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1"/>
      <w:bookmarkEnd w:id="32"/>
      <w:bookmarkEnd w:id="33"/>
      <w:bookmarkEnd w:id="34"/>
      <w:bookmarkEnd w:id="35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 w:rsidR="00432A1A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</w:t>
      </w:r>
      <w:r>
        <w:rPr>
          <w:sz w:val="24"/>
        </w:rPr>
        <w:lastRenderedPageBreak/>
        <w:t xml:space="preserve">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 w:rsidR="00432A1A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432A1A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432A1A">
        <w:rPr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432A1A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432A1A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 w:rsidR="00432A1A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821265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821265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821265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821265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821265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821265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821265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821265" w:rsidRPr="002D5943" w:rsidRDefault="00821265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821265">
              <w:rPr>
                <w:sz w:val="24"/>
              </w:rPr>
              <w:t>Министерство образования РТ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821265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821265" w:rsidRDefault="00F32ED2" w:rsidP="00821265">
            <w:pPr>
              <w:rPr>
                <w:highlight w:val="yellow"/>
              </w:rPr>
            </w:pPr>
            <w:r w:rsidRPr="00F32ED2">
              <w:t>Ту</w:t>
            </w:r>
            <w:r>
              <w:t>винский институт развития образования и повышения квалификации РТ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Pr="00F32ED2" w:rsidRDefault="00F32ED2" w:rsidP="00F32ED2">
            <w:r>
              <w:lastRenderedPageBreak/>
              <w:t>Муниципальное бюджетное общеобразовательное учрежден</w:t>
            </w:r>
            <w:r w:rsidR="00765A0F">
              <w:t xml:space="preserve">ие </w:t>
            </w:r>
            <w:proofErr w:type="spellStart"/>
            <w:r w:rsidR="00765A0F">
              <w:t>Дзун-Хемчикского</w:t>
            </w:r>
            <w:proofErr w:type="spellEnd"/>
            <w:r w:rsidR="00765A0F">
              <w:t xml:space="preserve"> </w:t>
            </w:r>
            <w:proofErr w:type="spellStart"/>
            <w:r w:rsidR="00765A0F">
              <w:t>кожууна</w:t>
            </w:r>
            <w:proofErr w:type="spellEnd"/>
            <w:r w:rsidR="00765A0F">
              <w:t xml:space="preserve"> РТ </w:t>
            </w:r>
            <w:r>
              <w:t>Сред</w:t>
            </w:r>
            <w:r w:rsidR="00765A0F">
              <w:t>няя общеобразовательная школа №1</w:t>
            </w:r>
            <w:r>
              <w:t xml:space="preserve"> города Чадан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F32ED2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ы</w:t>
            </w:r>
            <w:r w:rsidR="00D918AA"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2B093A" w:rsidRDefault="002B093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6" w:name="_Toc53960856"/>
      <w:bookmarkStart w:id="37" w:name="_Toc53961881"/>
      <w:bookmarkStart w:id="38" w:name="_Toc53962262"/>
      <w:bookmarkStart w:id="39" w:name="_Toc53962316"/>
      <w:bookmarkStart w:id="40" w:name="_Toc53962422"/>
      <w:r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41" w:name="_Toc53960857"/>
      <w:bookmarkStart w:id="42" w:name="_Toc53961882"/>
      <w:bookmarkStart w:id="43" w:name="_Toc53962263"/>
      <w:bookmarkStart w:id="44" w:name="_Toc53962317"/>
      <w:bookmarkStart w:id="45" w:name="_Toc53962423"/>
      <w:r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F32ED2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 w:rsidR="00F32ED2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F32ED2">
        <w:rPr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F32ED2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 w:rsidR="00F32ED2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 w:rsidR="00F32ED2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F32ED2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lastRenderedPageBreak/>
        <w:t>попавших</w:t>
      </w:r>
      <w:proofErr w:type="gramEnd"/>
      <w:r>
        <w:rPr>
          <w:sz w:val="24"/>
        </w:rPr>
        <w:t xml:space="preserve"> в трудную жизненную</w:t>
      </w:r>
      <w:r w:rsidR="00F32ED2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 w:rsidR="00F32ED2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 w:rsidR="00F32ED2">
        <w:rPr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F32ED2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F32ED2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="00F32ED2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F32ED2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F32ED2">
        <w:rPr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F32ED2">
        <w:rPr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F32ED2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F32ED2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F32ED2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765A0F">
        <w:rPr>
          <w:b/>
          <w:bCs/>
          <w:sz w:val="24"/>
          <w:szCs w:val="24"/>
        </w:rPr>
        <w:t xml:space="preserve"> в МБОУ СОШ №1 города Чадан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 w:rsidR="00F32ED2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F32ED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F32ED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="00F32ED2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мотивированных помочь сверстникам в образовательных,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творческих и адаптационных вопросах (например, участники кружков по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proofErr w:type="gramEnd"/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F32ED2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текущей программе </w:t>
            </w:r>
            <w:r>
              <w:rPr>
                <w:sz w:val="24"/>
              </w:rPr>
              <w:lastRenderedPageBreak/>
              <w:t>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F32ED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F32ED2">
              <w:rPr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957A22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Pr="00957A22" w:rsidRDefault="00904ABD" w:rsidP="00904ABD">
      <w:pPr>
        <w:pStyle w:val="a6"/>
        <w:numPr>
          <w:ilvl w:val="1"/>
          <w:numId w:val="19"/>
        </w:numPr>
        <w:tabs>
          <w:tab w:val="left" w:pos="827"/>
        </w:tabs>
        <w:spacing w:before="6"/>
        <w:rPr>
          <w:b/>
          <w:sz w:val="23"/>
        </w:rPr>
      </w:pPr>
      <w:r w:rsidRPr="00957A22">
        <w:rPr>
          <w:b/>
          <w:sz w:val="24"/>
        </w:rPr>
        <w:t>Формы наставничества в</w:t>
      </w:r>
      <w:r w:rsidR="00765A0F">
        <w:rPr>
          <w:b/>
          <w:sz w:val="24"/>
        </w:rPr>
        <w:t xml:space="preserve"> МБОУ СОШ №1</w:t>
      </w:r>
      <w:r w:rsidR="00957A22">
        <w:rPr>
          <w:b/>
          <w:sz w:val="24"/>
        </w:rPr>
        <w:t xml:space="preserve"> города Чадан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 w:rsidR="00957A22"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</w:t>
      </w:r>
      <w:r w:rsidR="00765A0F">
        <w:t>ательных потребностей  МБОУ СОШ №2 города Чадан</w:t>
      </w:r>
      <w:r w:rsidR="00957A22">
        <w:t xml:space="preserve"> </w:t>
      </w:r>
      <w:r>
        <w:t>выбраны</w:t>
      </w:r>
      <w:proofErr w:type="gramEnd"/>
      <w:r>
        <w:t xml:space="preserve"> следующие формы наставничеств</w:t>
      </w:r>
      <w:r w:rsidR="00957A22">
        <w:t xml:space="preserve">а: </w:t>
      </w:r>
    </w:p>
    <w:p w:rsidR="00904ABD" w:rsidRPr="00D90F7B" w:rsidRDefault="00904ABD" w:rsidP="00904ABD">
      <w:pPr>
        <w:pStyle w:val="a3"/>
        <w:spacing w:before="6"/>
        <w:rPr>
          <w:b/>
          <w:bCs/>
        </w:rPr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6" w:name="_Toc53960858"/>
      <w:bookmarkStart w:id="47" w:name="_Toc53961883"/>
      <w:bookmarkStart w:id="48" w:name="_Toc53962264"/>
      <w:bookmarkStart w:id="49" w:name="_Toc53962318"/>
      <w:bookmarkStart w:id="50" w:name="_Toc53962424"/>
      <w:r>
        <w:t xml:space="preserve">Форма наставничества «Ученик </w:t>
      </w:r>
      <w:proofErr w:type="gramStart"/>
      <w:r>
        <w:t>–у</w:t>
      </w:r>
      <w:proofErr w:type="gramEnd"/>
      <w:r>
        <w:t>ченик».</w:t>
      </w:r>
      <w:bookmarkEnd w:id="46"/>
      <w:bookmarkEnd w:id="47"/>
      <w:bookmarkEnd w:id="48"/>
      <w:bookmarkEnd w:id="49"/>
      <w:bookmarkEnd w:id="50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lastRenderedPageBreak/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51" w:name="_Toc53960859"/>
      <w:bookmarkStart w:id="52" w:name="_Toc53961884"/>
      <w:bookmarkStart w:id="53" w:name="_Toc53962265"/>
      <w:bookmarkStart w:id="54" w:name="_Toc53962319"/>
      <w:bookmarkStart w:id="55" w:name="_Toc53962425"/>
      <w:r>
        <w:t>Задачи:</w:t>
      </w:r>
      <w:bookmarkEnd w:id="51"/>
      <w:bookmarkEnd w:id="52"/>
      <w:bookmarkEnd w:id="53"/>
      <w:bookmarkEnd w:id="54"/>
      <w:bookmarkEnd w:id="55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957A22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957A22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957A22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56" w:name="_Toc53960860"/>
      <w:bookmarkStart w:id="57" w:name="_Toc53961885"/>
      <w:bookmarkStart w:id="58" w:name="_Toc53962266"/>
      <w:bookmarkStart w:id="59" w:name="_Toc53962320"/>
      <w:bookmarkStart w:id="60" w:name="_Toc53962426"/>
      <w:r>
        <w:t>Результат:</w:t>
      </w:r>
      <w:bookmarkEnd w:id="56"/>
      <w:bookmarkEnd w:id="57"/>
      <w:bookmarkEnd w:id="58"/>
      <w:bookmarkEnd w:id="59"/>
      <w:bookmarkEnd w:id="60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 w:rsidR="00957A22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957A22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 w:rsidR="00957A22">
        <w:rPr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957A22">
        <w:rPr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 w:rsidR="00957A22">
        <w:rPr>
          <w:sz w:val="24"/>
        </w:rPr>
        <w:t xml:space="preserve"> </w:t>
      </w:r>
      <w:r>
        <w:rPr>
          <w:sz w:val="24"/>
        </w:rPr>
        <w:t>учета.</w:t>
      </w:r>
      <w:proofErr w:type="gramEnd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957A22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61" w:name="_Toc53960861"/>
      <w:bookmarkStart w:id="62" w:name="_Toc53961886"/>
      <w:bookmarkStart w:id="63" w:name="_Toc53962267"/>
      <w:bookmarkStart w:id="64" w:name="_Toc53962321"/>
      <w:bookmarkStart w:id="65" w:name="_Toc53962427"/>
      <w:r>
        <w:t>Характеристика участников формы наставничества «Ученик – ученик».</w:t>
      </w:r>
      <w:bookmarkEnd w:id="61"/>
      <w:bookmarkEnd w:id="62"/>
      <w:bookmarkEnd w:id="63"/>
      <w:bookmarkEnd w:id="64"/>
      <w:bookmarkEnd w:id="65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57A22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66" w:name="_Toc53960862"/>
      <w:bookmarkStart w:id="67" w:name="_Toc53961887"/>
      <w:bookmarkStart w:id="68" w:name="_Toc53962268"/>
      <w:bookmarkStart w:id="69" w:name="_Toc53962322"/>
      <w:bookmarkStart w:id="70" w:name="_Toc53962428"/>
      <w:r>
        <w:t>Схема реализации формы наставничества «Ученик – ученик».</w:t>
      </w:r>
      <w:bookmarkEnd w:id="66"/>
      <w:bookmarkEnd w:id="67"/>
      <w:bookmarkEnd w:id="68"/>
      <w:bookmarkEnd w:id="69"/>
      <w:bookmarkEnd w:id="7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1" w:name="_Toc53960863"/>
            <w:bookmarkStart w:id="72" w:name="_Toc53961888"/>
            <w:bookmarkStart w:id="73" w:name="_Toc53962269"/>
            <w:bookmarkStart w:id="74" w:name="_Toc53962323"/>
            <w:bookmarkStart w:id="75" w:name="_Toc53962429"/>
            <w:r w:rsidRPr="00112947">
              <w:rPr>
                <w:bCs w:val="0"/>
              </w:rPr>
              <w:t>Этапы реализации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6" w:name="_Toc53960864"/>
            <w:bookmarkStart w:id="77" w:name="_Toc53961889"/>
            <w:bookmarkStart w:id="78" w:name="_Toc53962270"/>
            <w:bookmarkStart w:id="79" w:name="_Toc53962324"/>
            <w:bookmarkStart w:id="80" w:name="_Toc53962430"/>
            <w:r w:rsidRPr="00112947">
              <w:rPr>
                <w:bCs w:val="0"/>
              </w:rPr>
              <w:t>Мероприятия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112947">
              <w:rPr>
                <w:sz w:val="24"/>
              </w:rPr>
              <w:t>в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1" w:name="_Toc53960865"/>
            <w:bookmarkStart w:id="82" w:name="_Toc53961890"/>
            <w:bookmarkStart w:id="83" w:name="_Toc53962271"/>
            <w:bookmarkStart w:id="84" w:name="_Toc53962325"/>
            <w:bookmarkStart w:id="8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6" w:name="_Toc53960866"/>
            <w:bookmarkStart w:id="87" w:name="_Toc53961891"/>
            <w:bookmarkStart w:id="88" w:name="_Toc53962272"/>
            <w:bookmarkStart w:id="89" w:name="_Toc53962326"/>
            <w:bookmarkStart w:id="9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6"/>
            <w:bookmarkEnd w:id="87"/>
            <w:bookmarkEnd w:id="88"/>
            <w:bookmarkEnd w:id="89"/>
            <w:bookmarkEnd w:id="9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1" w:name="_Toc53960867"/>
            <w:bookmarkStart w:id="92" w:name="_Toc53961892"/>
            <w:bookmarkStart w:id="93" w:name="_Toc53962273"/>
            <w:bookmarkStart w:id="94" w:name="_Toc53962327"/>
            <w:bookmarkStart w:id="9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957A22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6" w:name="_Toc53960868"/>
            <w:bookmarkStart w:id="97" w:name="_Toc53961893"/>
            <w:bookmarkStart w:id="98" w:name="_Toc53962274"/>
            <w:bookmarkStart w:id="99" w:name="_Toc53962328"/>
            <w:bookmarkStart w:id="10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1" w:name="_Toc53960869"/>
            <w:bookmarkStart w:id="102" w:name="_Toc53961894"/>
            <w:bookmarkStart w:id="103" w:name="_Toc53962275"/>
            <w:bookmarkStart w:id="104" w:name="_Toc53962329"/>
            <w:bookmarkStart w:id="10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1"/>
            <w:bookmarkEnd w:id="102"/>
            <w:bookmarkEnd w:id="103"/>
            <w:bookmarkEnd w:id="104"/>
            <w:bookmarkEnd w:id="10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6" w:name="_Toc53960870"/>
            <w:bookmarkStart w:id="107" w:name="_Toc53961895"/>
            <w:bookmarkStart w:id="108" w:name="_Toc53962276"/>
            <w:bookmarkStart w:id="109" w:name="_Toc53962330"/>
            <w:bookmarkStart w:id="11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1" w:name="_Toc53960871"/>
            <w:bookmarkStart w:id="112" w:name="_Toc53961896"/>
            <w:bookmarkStart w:id="113" w:name="_Toc53962277"/>
            <w:bookmarkStart w:id="114" w:name="_Toc53962331"/>
            <w:bookmarkStart w:id="11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957A22">
              <w:rPr>
                <w:b w:val="0"/>
                <w:bCs w:val="0"/>
              </w:rPr>
              <w:t xml:space="preserve"> </w:t>
            </w:r>
            <w:proofErr w:type="gramStart"/>
            <w:r w:rsidRPr="00112947">
              <w:rPr>
                <w:b w:val="0"/>
                <w:bCs w:val="0"/>
              </w:rPr>
              <w:t>наставляемых</w:t>
            </w:r>
            <w:proofErr w:type="gramEnd"/>
            <w:r w:rsidRPr="00112947">
              <w:rPr>
                <w:b w:val="0"/>
                <w:bCs w:val="0"/>
              </w:rPr>
              <w:t>.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72"/>
            <w:bookmarkStart w:id="117" w:name="_Toc53961897"/>
            <w:bookmarkStart w:id="118" w:name="_Toc53962278"/>
            <w:bookmarkStart w:id="119" w:name="_Toc53962332"/>
            <w:bookmarkStart w:id="12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73"/>
            <w:bookmarkStart w:id="122" w:name="_Toc53961898"/>
            <w:bookmarkStart w:id="123" w:name="_Toc53962279"/>
            <w:bookmarkStart w:id="124" w:name="_Toc53962333"/>
            <w:bookmarkStart w:id="125" w:name="_Toc53962439"/>
            <w:r w:rsidRPr="00112947">
              <w:rPr>
                <w:b w:val="0"/>
                <w:bCs w:val="0"/>
              </w:rPr>
              <w:t>вопросов.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957A22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proofErr w:type="gramStart"/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74"/>
            <w:bookmarkStart w:id="127" w:name="_Toc53961899"/>
            <w:bookmarkStart w:id="128" w:name="_Toc53962280"/>
            <w:bookmarkStart w:id="129" w:name="_Toc53962334"/>
            <w:bookmarkStart w:id="13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proofErr w:type="gramStart"/>
            <w:r w:rsidRPr="00112947">
              <w:rPr>
                <w:spacing w:val="-5"/>
                <w:sz w:val="24"/>
              </w:rPr>
              <w:t>свою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75"/>
            <w:bookmarkStart w:id="132" w:name="_Toc53961900"/>
            <w:bookmarkStart w:id="133" w:name="_Toc53962281"/>
            <w:bookmarkStart w:id="134" w:name="_Toc53962335"/>
            <w:bookmarkStart w:id="13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76"/>
            <w:bookmarkStart w:id="137" w:name="_Toc53961901"/>
            <w:bookmarkStart w:id="138" w:name="_Toc53962282"/>
            <w:bookmarkStart w:id="139" w:name="_Toc53962336"/>
            <w:bookmarkStart w:id="14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6"/>
            <w:bookmarkEnd w:id="137"/>
            <w:bookmarkEnd w:id="138"/>
            <w:bookmarkEnd w:id="139"/>
            <w:bookmarkEnd w:id="140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41" w:name="_Toc53960877"/>
      <w:bookmarkStart w:id="142" w:name="_Toc53961902"/>
      <w:bookmarkStart w:id="143" w:name="_Toc53962283"/>
      <w:bookmarkStart w:id="144" w:name="_Toc53962337"/>
      <w:bookmarkStart w:id="145" w:name="_Toc53962443"/>
      <w:r>
        <w:t>Задачи:</w:t>
      </w:r>
      <w:bookmarkEnd w:id="141"/>
      <w:bookmarkEnd w:id="142"/>
      <w:bookmarkEnd w:id="143"/>
      <w:bookmarkEnd w:id="144"/>
      <w:bookmarkEnd w:id="145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957A22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lastRenderedPageBreak/>
        <w:t>Ориентировать начинающего педагога на творческое использование передового педагогического опыта в своей</w:t>
      </w:r>
      <w:r w:rsidR="00957A22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957A22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957A22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46" w:name="_Toc53960878"/>
      <w:bookmarkStart w:id="147" w:name="_Toc53961903"/>
      <w:bookmarkStart w:id="148" w:name="_Toc53962284"/>
      <w:bookmarkStart w:id="149" w:name="_Toc53962338"/>
      <w:bookmarkStart w:id="150" w:name="_Toc53962444"/>
      <w:r>
        <w:t>Результат:</w:t>
      </w:r>
      <w:bookmarkEnd w:id="146"/>
      <w:bookmarkEnd w:id="147"/>
      <w:bookmarkEnd w:id="148"/>
      <w:bookmarkEnd w:id="149"/>
      <w:bookmarkEnd w:id="150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957A22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957A22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957A22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957A22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 w:rsidR="00957A22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957A22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957A22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957A22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957A22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957A22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51" w:name="_Toc53960879"/>
      <w:bookmarkStart w:id="152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53" w:name="_Toc53962285"/>
      <w:bookmarkStart w:id="154" w:name="_Toc53962339"/>
      <w:bookmarkStart w:id="155" w:name="_Toc53962445"/>
      <w:r>
        <w:t>Характеристика участников формы наставничества «Учитель – учитель»</w:t>
      </w:r>
      <w:bookmarkEnd w:id="151"/>
      <w:bookmarkEnd w:id="152"/>
      <w:bookmarkEnd w:id="153"/>
      <w:bookmarkEnd w:id="154"/>
      <w:bookmarkEnd w:id="155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>
              <w:rPr>
                <w:sz w:val="24"/>
              </w:rPr>
              <w:lastRenderedPageBreak/>
              <w:t>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56" w:name="_Toc53960880"/>
      <w:bookmarkStart w:id="157" w:name="_Toc53961905"/>
      <w:bookmarkStart w:id="158" w:name="_Toc53962286"/>
      <w:bookmarkStart w:id="159" w:name="_Toc53962340"/>
      <w:bookmarkStart w:id="160" w:name="_Toc53962446"/>
      <w:r>
        <w:t>Схема реализации формы наставничества «Учитель – учитель»</w:t>
      </w:r>
      <w:bookmarkEnd w:id="156"/>
      <w:bookmarkEnd w:id="157"/>
      <w:bookmarkEnd w:id="158"/>
      <w:bookmarkEnd w:id="159"/>
      <w:bookmarkEnd w:id="160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957A2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957A2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61" w:name="_Toc53960881"/>
      <w:bookmarkStart w:id="162" w:name="_Toc53961906"/>
      <w:bookmarkStart w:id="163" w:name="_Toc53962287"/>
      <w:bookmarkStart w:id="164" w:name="_Toc53962341"/>
      <w:bookmarkStart w:id="165" w:name="_Toc53962447"/>
      <w:r>
        <w:t>Характеристика участников формы наставничества «Учитель – учитель»</w:t>
      </w:r>
      <w:bookmarkEnd w:id="161"/>
      <w:bookmarkEnd w:id="162"/>
      <w:bookmarkEnd w:id="163"/>
      <w:bookmarkEnd w:id="164"/>
      <w:bookmarkEnd w:id="165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 xml:space="preserve">Форма наставничества «Учитель </w:t>
      </w:r>
      <w:proofErr w:type="gramStart"/>
      <w:r w:rsidRPr="00112947">
        <w:rPr>
          <w:b/>
          <w:sz w:val="24"/>
        </w:rPr>
        <w:t>–у</w:t>
      </w:r>
      <w:proofErr w:type="gramEnd"/>
      <w:r w:rsidRPr="00112947">
        <w:rPr>
          <w:b/>
          <w:sz w:val="24"/>
        </w:rPr>
        <w:t>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957A22"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166" w:name="_Toc53960882"/>
      <w:bookmarkStart w:id="167" w:name="_Toc53961907"/>
      <w:bookmarkStart w:id="168" w:name="_Toc53962288"/>
      <w:bookmarkStart w:id="169" w:name="_Toc53962342"/>
      <w:bookmarkStart w:id="170" w:name="_Toc53962448"/>
      <w:r>
        <w:t>Задачи</w:t>
      </w:r>
      <w:r>
        <w:rPr>
          <w:b w:val="0"/>
        </w:rPr>
        <w:t>:</w:t>
      </w:r>
      <w:bookmarkEnd w:id="166"/>
      <w:bookmarkEnd w:id="167"/>
      <w:bookmarkEnd w:id="168"/>
      <w:bookmarkEnd w:id="169"/>
      <w:bookmarkEnd w:id="170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 w:rsidR="00957A22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171" w:name="_Toc53960883"/>
      <w:bookmarkStart w:id="172" w:name="_Toc53961908"/>
      <w:bookmarkStart w:id="173" w:name="_Toc53962289"/>
      <w:bookmarkStart w:id="174" w:name="_Toc53962343"/>
      <w:bookmarkStart w:id="175" w:name="_Toc53962449"/>
      <w:r>
        <w:t>Результат:</w:t>
      </w:r>
      <w:bookmarkEnd w:id="171"/>
      <w:bookmarkEnd w:id="172"/>
      <w:bookmarkEnd w:id="173"/>
      <w:bookmarkEnd w:id="174"/>
      <w:bookmarkEnd w:id="175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 w:rsidR="00957A22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957A22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957A22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176" w:name="_Toc53960884"/>
      <w:bookmarkStart w:id="177" w:name="_Toc53961909"/>
      <w:bookmarkStart w:id="178" w:name="_Toc53962290"/>
      <w:bookmarkStart w:id="179" w:name="_Toc53962344"/>
      <w:bookmarkStart w:id="180" w:name="_Toc53962450"/>
      <w:r>
        <w:t>Характеристика участников формы наставничества «Учитель – ученик»</w:t>
      </w:r>
      <w:bookmarkEnd w:id="176"/>
      <w:bookmarkEnd w:id="177"/>
      <w:bookmarkEnd w:id="178"/>
      <w:bookmarkEnd w:id="179"/>
      <w:bookmarkEnd w:id="180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расширению круга общения, </w:t>
            </w:r>
            <w:r w:rsidRPr="00703F7F">
              <w:rPr>
                <w:bCs/>
                <w:sz w:val="24"/>
              </w:rPr>
              <w:lastRenderedPageBreak/>
              <w:t>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траекторию, мало </w:t>
            </w:r>
            <w:r w:rsidRPr="00703F7F">
              <w:rPr>
                <w:bCs/>
                <w:sz w:val="24"/>
              </w:rPr>
              <w:lastRenderedPageBreak/>
              <w:t>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612E2B" w:rsidRDefault="00612E2B" w:rsidP="00F11753">
      <w:pPr>
        <w:pStyle w:val="1"/>
        <w:ind w:left="283" w:right="391"/>
        <w:jc w:val="center"/>
      </w:pPr>
      <w:bookmarkStart w:id="181" w:name="_Toc53960885"/>
      <w:bookmarkStart w:id="182" w:name="_Toc53961910"/>
      <w:bookmarkStart w:id="183" w:name="_Toc53962291"/>
      <w:bookmarkStart w:id="184" w:name="_Toc53962345"/>
      <w:bookmarkStart w:id="185" w:name="_Toc53962451"/>
    </w:p>
    <w:p w:rsidR="00F11753" w:rsidRDefault="00F11753" w:rsidP="00F11753">
      <w:pPr>
        <w:pStyle w:val="1"/>
        <w:ind w:left="283" w:right="391"/>
        <w:jc w:val="center"/>
      </w:pPr>
      <w:r>
        <w:t>Схема реализации формы наставничества «Учитель – ученик»</w:t>
      </w:r>
      <w:bookmarkEnd w:id="181"/>
      <w:bookmarkEnd w:id="182"/>
      <w:bookmarkEnd w:id="183"/>
      <w:bookmarkEnd w:id="184"/>
      <w:bookmarkEnd w:id="185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957A2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957A22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957A22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957A22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957A22">
        <w:t xml:space="preserve"> </w:t>
      </w:r>
      <w:r>
        <w:t>деятельностью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 w:rsidR="00957A22">
        <w:rPr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 w:rsidR="00957A22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6" w:name="_Toc53960886"/>
      <w:bookmarkStart w:id="187" w:name="_Toc53961911"/>
      <w:bookmarkStart w:id="188" w:name="_Toc53962292"/>
      <w:bookmarkStart w:id="189" w:name="_Toc53962346"/>
      <w:bookmarkStart w:id="190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186"/>
      <w:bookmarkEnd w:id="187"/>
      <w:bookmarkEnd w:id="188"/>
      <w:bookmarkEnd w:id="189"/>
      <w:bookmarkEnd w:id="190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1" w:name="_Toc53960887"/>
      <w:bookmarkStart w:id="192" w:name="_Toc53961912"/>
      <w:bookmarkStart w:id="193" w:name="_Toc53962293"/>
      <w:bookmarkStart w:id="194" w:name="_Toc53962347"/>
      <w:bookmarkStart w:id="195" w:name="_Toc53962453"/>
      <w:r>
        <w:t>Цели мониторинга</w:t>
      </w:r>
      <w:r>
        <w:rPr>
          <w:b w:val="0"/>
        </w:rPr>
        <w:t>:</w:t>
      </w:r>
      <w:bookmarkEnd w:id="191"/>
      <w:bookmarkEnd w:id="192"/>
      <w:bookmarkEnd w:id="193"/>
      <w:bookmarkEnd w:id="194"/>
      <w:bookmarkEnd w:id="195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957A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957A22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196" w:name="_Toc53960888"/>
      <w:bookmarkStart w:id="197" w:name="_Toc53961913"/>
      <w:bookmarkStart w:id="198" w:name="_Toc53962294"/>
      <w:bookmarkStart w:id="199" w:name="_Toc53962348"/>
      <w:bookmarkStart w:id="200" w:name="_Toc53962454"/>
      <w:r>
        <w:t>Задачи мониторинга:</w:t>
      </w:r>
      <w:bookmarkEnd w:id="196"/>
      <w:bookmarkEnd w:id="197"/>
      <w:bookmarkEnd w:id="198"/>
      <w:bookmarkEnd w:id="199"/>
      <w:bookmarkEnd w:id="200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957A22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957A22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957A22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957A22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957A22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01" w:name="_Toc53960889"/>
      <w:bookmarkStart w:id="202" w:name="_Toc53961914"/>
      <w:bookmarkStart w:id="203" w:name="_Toc53962295"/>
      <w:bookmarkStart w:id="204" w:name="_Toc53962349"/>
      <w:bookmarkStart w:id="205" w:name="_Toc53962455"/>
      <w:r>
        <w:t>Оформление результатов.</w:t>
      </w:r>
      <w:bookmarkEnd w:id="201"/>
      <w:bookmarkEnd w:id="202"/>
      <w:bookmarkEnd w:id="203"/>
      <w:bookmarkEnd w:id="204"/>
      <w:bookmarkEnd w:id="205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</w:t>
      </w:r>
      <w:r w:rsidR="00957A22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lastRenderedPageBreak/>
        <w:t xml:space="preserve">Анкета содержит открытые вопросы, закрытые вопросы, вопросы с оценочным параметром. Анкета учитывает особенности требований </w:t>
      </w:r>
      <w:proofErr w:type="spellStart"/>
      <w:r>
        <w:t>ктрем</w:t>
      </w:r>
      <w:proofErr w:type="spellEnd"/>
      <w:r>
        <w:t xml:space="preserve">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="00765A0F">
        <w:rPr>
          <w:b/>
          <w:bCs/>
        </w:rP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957A22">
        <w:rPr>
          <w:b/>
        </w:rPr>
        <w:t xml:space="preserve"> </w:t>
      </w:r>
      <w:r w:rsidRPr="00B0463D">
        <w:rPr>
          <w:b/>
        </w:rPr>
        <w:t>оценка</w:t>
      </w:r>
      <w:r w:rsidR="00957A22">
        <w:rPr>
          <w:b/>
        </w:rPr>
        <w:t xml:space="preserve"> </w:t>
      </w:r>
      <w:r w:rsidRPr="00B0463D">
        <w:rPr>
          <w:b/>
        </w:rPr>
        <w:t>влияния</w:t>
      </w:r>
      <w:r w:rsidR="00957A22">
        <w:rPr>
          <w:b/>
        </w:rPr>
        <w:t xml:space="preserve"> </w:t>
      </w:r>
      <w:r w:rsidRPr="00B0463D">
        <w:rPr>
          <w:b/>
        </w:rPr>
        <w:t>программ</w:t>
      </w:r>
      <w:r w:rsidR="00957A22">
        <w:rPr>
          <w:b/>
        </w:rPr>
        <w:t xml:space="preserve"> </w:t>
      </w:r>
      <w:r w:rsidRPr="00B0463D">
        <w:rPr>
          <w:b/>
        </w:rPr>
        <w:t>на</w:t>
      </w:r>
      <w:r w:rsidR="00957A22">
        <w:rPr>
          <w:b/>
        </w:rPr>
        <w:t xml:space="preserve"> </w:t>
      </w:r>
      <w:r w:rsidRPr="00B0463D">
        <w:rPr>
          <w:b/>
        </w:rPr>
        <w:t>всех</w:t>
      </w:r>
      <w:r w:rsidR="00957A22"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proofErr w:type="gramStart"/>
      <w:r w:rsidRPr="00B0463D">
        <w:rPr>
          <w:b/>
        </w:rPr>
        <w:t>2</w:t>
      </w:r>
      <w:proofErr w:type="gramEnd"/>
      <w:r w:rsidRPr="00B0463D">
        <w:rPr>
          <w:b/>
        </w:rPr>
        <w:t>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957A22">
        <w:t xml:space="preserve"> </w:t>
      </w:r>
      <w:r w:rsidRPr="00B0463D">
        <w:t>этап</w:t>
      </w:r>
      <w:r w:rsidR="00957A22">
        <w:t xml:space="preserve"> </w:t>
      </w:r>
      <w:r w:rsidRPr="00B0463D">
        <w:t>мониторинга</w:t>
      </w:r>
      <w:r w:rsidR="00957A22">
        <w:t xml:space="preserve"> </w:t>
      </w:r>
      <w:r w:rsidRPr="00B0463D">
        <w:t>позволяет</w:t>
      </w:r>
      <w:r w:rsidR="00957A22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 w:rsidR="009620C9">
        <w:t xml:space="preserve"> </w:t>
      </w:r>
      <w:r w:rsidRPr="00B0463D">
        <w:t>рост</w:t>
      </w:r>
      <w:r w:rsidR="009620C9">
        <w:t xml:space="preserve"> </w:t>
      </w:r>
      <w:r w:rsidRPr="00B0463D">
        <w:t>участников</w:t>
      </w:r>
      <w:r w:rsidR="009620C9"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="009620C9">
        <w:t xml:space="preserve"> </w:t>
      </w:r>
      <w:proofErr w:type="gramStart"/>
      <w:r w:rsidRPr="00B0463D">
        <w:t>вовлеченности</w:t>
      </w:r>
      <w:proofErr w:type="gramEnd"/>
      <w:r w:rsidR="009620C9">
        <w:t xml:space="preserve"> </w:t>
      </w:r>
      <w:r w:rsidRPr="00B0463D">
        <w:t>обучающихся</w:t>
      </w:r>
      <w:r w:rsidR="009620C9">
        <w:t xml:space="preserve"> </w:t>
      </w:r>
      <w:r w:rsidRPr="00B0463D">
        <w:t>образовательную</w:t>
      </w:r>
      <w:r w:rsidR="009620C9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9620C9">
        <w:t xml:space="preserve"> </w:t>
      </w:r>
      <w:r w:rsidRPr="00B0463D">
        <w:t>изменений</w:t>
      </w:r>
      <w:r w:rsidR="009620C9">
        <w:t xml:space="preserve"> </w:t>
      </w:r>
      <w:r w:rsidRPr="00B0463D">
        <w:t>в</w:t>
      </w:r>
      <w:r w:rsidR="009620C9">
        <w:t xml:space="preserve"> </w:t>
      </w:r>
      <w:r w:rsidRPr="00B0463D">
        <w:t>освоении</w:t>
      </w:r>
      <w:r w:rsidR="009620C9"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 w:rsidR="009620C9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9620C9">
        <w:t xml:space="preserve"> </w:t>
      </w:r>
      <w:r w:rsidRPr="00B0463D">
        <w:t>образовательных</w:t>
      </w:r>
      <w:r w:rsidR="009620C9">
        <w:t xml:space="preserve"> </w:t>
      </w:r>
      <w:r w:rsidRPr="00B0463D">
        <w:t>результатов</w:t>
      </w:r>
      <w:r w:rsidR="009620C9">
        <w:t xml:space="preserve"> </w:t>
      </w:r>
      <w:r w:rsidRPr="00B0463D">
        <w:t>с</w:t>
      </w:r>
      <w:r w:rsidR="009620C9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9620C9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9620C9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9620C9">
        <w:rPr>
          <w:spacing w:val="3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 w:rsidR="009620C9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06" w:name="_Toc53960890"/>
      <w:bookmarkStart w:id="207" w:name="_Toc53961915"/>
      <w:bookmarkStart w:id="208" w:name="_Toc53962296"/>
      <w:bookmarkStart w:id="209" w:name="_Toc53962350"/>
      <w:bookmarkStart w:id="210" w:name="_Toc53962456"/>
      <w:r>
        <w:t>Задачи мониторинга:</w:t>
      </w:r>
      <w:bookmarkEnd w:id="206"/>
      <w:bookmarkEnd w:id="207"/>
      <w:bookmarkEnd w:id="208"/>
      <w:bookmarkEnd w:id="209"/>
      <w:bookmarkEnd w:id="210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9620C9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9620C9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9620C9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9620C9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9620C9">
        <w:rPr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11" w:name="_Toc53960891"/>
      <w:bookmarkStart w:id="212" w:name="_Toc53961916"/>
      <w:bookmarkStart w:id="213" w:name="_Toc53962297"/>
      <w:bookmarkStart w:id="214" w:name="_Toc53962351"/>
      <w:bookmarkStart w:id="215" w:name="_Toc53962457"/>
      <w:r>
        <w:t>10. Механизмы мотивации и поощрения наставников</w:t>
      </w:r>
      <w:bookmarkEnd w:id="211"/>
      <w:bookmarkEnd w:id="212"/>
      <w:bookmarkEnd w:id="213"/>
      <w:bookmarkEnd w:id="214"/>
      <w:bookmarkEnd w:id="21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9620C9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9620C9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9620C9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 xml:space="preserve">Проведение школьного конкурса профессионального мастерства "Наставник года", «Лучшая </w:t>
      </w:r>
      <w:proofErr w:type="spellStart"/>
      <w:r w:rsidRPr="00B0463D">
        <w:rPr>
          <w:sz w:val="24"/>
        </w:rPr>
        <w:t>пара»</w:t>
      </w:r>
      <w:proofErr w:type="gramStart"/>
      <w:r w:rsidRPr="00B0463D">
        <w:rPr>
          <w:sz w:val="24"/>
        </w:rPr>
        <w:t>,«</w:t>
      </w:r>
      <w:proofErr w:type="gramEnd"/>
      <w:r w:rsidRPr="00B0463D">
        <w:rPr>
          <w:sz w:val="24"/>
        </w:rPr>
        <w:t>Наставник</w:t>
      </w:r>
      <w:proofErr w:type="spellEnd"/>
      <w:r w:rsidRPr="00B0463D">
        <w:rPr>
          <w:sz w:val="24"/>
        </w:rPr>
        <w:t>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9620C9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9620C9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2F0C95" w:rsidRDefault="002F0C95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D32DB2">
      <w:pPr>
        <w:pStyle w:val="1"/>
        <w:ind w:left="0"/>
      </w:pPr>
    </w:p>
    <w:sectPr w:rsidR="00F11753" w:rsidSect="002F0C95">
      <w:footerReference w:type="even" r:id="rId31"/>
      <w:footerReference w:type="default" r:id="rId32"/>
      <w:pgSz w:w="11910" w:h="16840"/>
      <w:pgMar w:top="567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4E" w:rsidRDefault="007F274E" w:rsidP="0057018B">
      <w:r>
        <w:separator/>
      </w:r>
    </w:p>
  </w:endnote>
  <w:endnote w:type="continuationSeparator" w:id="0">
    <w:p w:rsidR="007F274E" w:rsidRDefault="007F274E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256242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BC1356" w:rsidRDefault="00BC1356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BC1356" w:rsidRDefault="00BC1356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56" w:rsidRDefault="00BC1356">
    <w:pPr>
      <w:pStyle w:val="ac"/>
      <w:jc w:val="right"/>
    </w:pPr>
  </w:p>
  <w:p w:rsidR="00BC1356" w:rsidRDefault="00BC1356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4E" w:rsidRDefault="007F274E" w:rsidP="0057018B">
      <w:r>
        <w:separator/>
      </w:r>
    </w:p>
  </w:footnote>
  <w:footnote w:type="continuationSeparator" w:id="0">
    <w:p w:rsidR="007F274E" w:rsidRDefault="007F274E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32BEB"/>
    <w:rsid w:val="00170DA7"/>
    <w:rsid w:val="00216361"/>
    <w:rsid w:val="00231D57"/>
    <w:rsid w:val="002503E3"/>
    <w:rsid w:val="00256DD2"/>
    <w:rsid w:val="00262FE6"/>
    <w:rsid w:val="00282813"/>
    <w:rsid w:val="002B093A"/>
    <w:rsid w:val="002C69DA"/>
    <w:rsid w:val="002D5943"/>
    <w:rsid w:val="002F0C95"/>
    <w:rsid w:val="002F2440"/>
    <w:rsid w:val="003264EE"/>
    <w:rsid w:val="003547A7"/>
    <w:rsid w:val="00411D29"/>
    <w:rsid w:val="00432A1A"/>
    <w:rsid w:val="00472567"/>
    <w:rsid w:val="0048282C"/>
    <w:rsid w:val="004E63D3"/>
    <w:rsid w:val="0054128C"/>
    <w:rsid w:val="00566CE4"/>
    <w:rsid w:val="0057018B"/>
    <w:rsid w:val="00591AA8"/>
    <w:rsid w:val="005C431F"/>
    <w:rsid w:val="00612E2B"/>
    <w:rsid w:val="00644A91"/>
    <w:rsid w:val="00654CD2"/>
    <w:rsid w:val="0069052F"/>
    <w:rsid w:val="006A35C5"/>
    <w:rsid w:val="006B1CB2"/>
    <w:rsid w:val="006C0271"/>
    <w:rsid w:val="00703F7F"/>
    <w:rsid w:val="0071121E"/>
    <w:rsid w:val="00723F3E"/>
    <w:rsid w:val="0075086C"/>
    <w:rsid w:val="00765A0F"/>
    <w:rsid w:val="007A2E10"/>
    <w:rsid w:val="007C3BC0"/>
    <w:rsid w:val="007E6B43"/>
    <w:rsid w:val="007F274E"/>
    <w:rsid w:val="00817E58"/>
    <w:rsid w:val="00821265"/>
    <w:rsid w:val="00821A37"/>
    <w:rsid w:val="00896F8F"/>
    <w:rsid w:val="008A2F15"/>
    <w:rsid w:val="008D0DAE"/>
    <w:rsid w:val="00904ABD"/>
    <w:rsid w:val="00957A22"/>
    <w:rsid w:val="009620C9"/>
    <w:rsid w:val="00973FC2"/>
    <w:rsid w:val="009C6E48"/>
    <w:rsid w:val="00A13AE1"/>
    <w:rsid w:val="00AC44AE"/>
    <w:rsid w:val="00AE7FBA"/>
    <w:rsid w:val="00AF2392"/>
    <w:rsid w:val="00B0056A"/>
    <w:rsid w:val="00B0463D"/>
    <w:rsid w:val="00B15FE8"/>
    <w:rsid w:val="00B86C09"/>
    <w:rsid w:val="00BC1356"/>
    <w:rsid w:val="00C14BAE"/>
    <w:rsid w:val="00CB4A96"/>
    <w:rsid w:val="00D32DB2"/>
    <w:rsid w:val="00D64894"/>
    <w:rsid w:val="00D74380"/>
    <w:rsid w:val="00D90F7B"/>
    <w:rsid w:val="00D918AA"/>
    <w:rsid w:val="00E37EE8"/>
    <w:rsid w:val="00E872EE"/>
    <w:rsid w:val="00EB7014"/>
    <w:rsid w:val="00EF0DA4"/>
    <w:rsid w:val="00F11753"/>
    <w:rsid w:val="00F32ED2"/>
    <w:rsid w:val="00F43323"/>
    <w:rsid w:val="00F67B20"/>
    <w:rsid w:val="00F80BF5"/>
    <w:rsid w:val="00FB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7256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567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472567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7256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472567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9714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900759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80766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52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1562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s://www.garant.ru/products/ipo/prime/doc/717911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46A8E-6C85-41D2-820C-086F4D2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6122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Щкола-1</cp:lastModifiedBy>
  <cp:revision>12</cp:revision>
  <cp:lastPrinted>2024-11-15T05:21:00Z</cp:lastPrinted>
  <dcterms:created xsi:type="dcterms:W3CDTF">2022-11-21T04:30:00Z</dcterms:created>
  <dcterms:modified xsi:type="dcterms:W3CDTF">2024-11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